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6"/>
        <w:gridCol w:w="2156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8BE97D1" w:rsidR="00116FBB" w:rsidRPr="005E466D" w:rsidRDefault="00730977" w:rsidP="0073097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3097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estern Macedon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5AB848" w:rsidR="007967A9" w:rsidRPr="005E466D" w:rsidRDefault="0073097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3097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OZANI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66AEDD5" w:rsidR="007967A9" w:rsidRPr="005E466D" w:rsidRDefault="00730977" w:rsidP="00730977">
            <w:pPr>
              <w:pStyle w:val="Body"/>
              <w:rPr>
                <w:lang w:val="en-GB"/>
              </w:rPr>
            </w:pPr>
            <w:r w:rsidRPr="00730977">
              <w:rPr>
                <w:lang w:val="en-GB"/>
              </w:rPr>
              <w:t>Campus ZEP, 50131, Kozan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0B0A796" w:rsidR="007967A9" w:rsidRPr="005E466D" w:rsidRDefault="00730977" w:rsidP="007309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30977"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  <w:bookmarkStart w:id="0" w:name="_GoBack"/>
            <w:bookmarkEnd w:id="0"/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FC395C2" w14:textId="77777777" w:rsidR="00730977" w:rsidRPr="00730977" w:rsidRDefault="00730977" w:rsidP="00730977">
            <w:pPr>
              <w:pStyle w:val="Body"/>
              <w:rPr>
                <w:lang w:val="en-GB"/>
              </w:rPr>
            </w:pPr>
            <w:proofErr w:type="spellStart"/>
            <w:r w:rsidRPr="00730977">
              <w:rPr>
                <w:lang w:val="en-GB"/>
              </w:rPr>
              <w:t>Aikaterini</w:t>
            </w:r>
            <w:proofErr w:type="spellEnd"/>
            <w:r w:rsidRPr="00730977">
              <w:rPr>
                <w:lang w:val="en-US"/>
              </w:rPr>
              <w:t xml:space="preserve"> </w:t>
            </w:r>
            <w:proofErr w:type="spellStart"/>
            <w:r w:rsidRPr="00730977">
              <w:rPr>
                <w:lang w:val="en-GB"/>
              </w:rPr>
              <w:t>Blanta</w:t>
            </w:r>
            <w:proofErr w:type="spellEnd"/>
          </w:p>
          <w:p w14:paraId="5D54F7BC" w14:textId="77777777" w:rsidR="00730977" w:rsidRPr="00730977" w:rsidRDefault="00730977" w:rsidP="00730977">
            <w:pPr>
              <w:pStyle w:val="Body"/>
              <w:rPr>
                <w:lang w:val="en-GB"/>
              </w:rPr>
            </w:pPr>
            <w:r w:rsidRPr="00730977">
              <w:rPr>
                <w:lang w:val="en-GB"/>
              </w:rPr>
              <w:t xml:space="preserve">Erasmus+ </w:t>
            </w:r>
          </w:p>
          <w:p w14:paraId="1FB0D359" w14:textId="77777777" w:rsidR="00730977" w:rsidRPr="00730977" w:rsidRDefault="00730977" w:rsidP="00730977">
            <w:pPr>
              <w:pStyle w:val="Body"/>
              <w:rPr>
                <w:lang w:val="en-GB"/>
              </w:rPr>
            </w:pPr>
            <w:r w:rsidRPr="00730977">
              <w:rPr>
                <w:lang w:val="en-GB"/>
              </w:rPr>
              <w:t xml:space="preserve">Institutional </w:t>
            </w:r>
          </w:p>
          <w:p w14:paraId="56E939F8" w14:textId="5DA8ADF6" w:rsidR="007967A9" w:rsidRPr="005E466D" w:rsidRDefault="00730977" w:rsidP="00730977">
            <w:pPr>
              <w:pStyle w:val="Body"/>
              <w:rPr>
                <w:lang w:val="en-GB"/>
              </w:rPr>
            </w:pPr>
            <w:r w:rsidRPr="00730977">
              <w:rPr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8F052F7" w14:textId="77777777" w:rsidR="00730977" w:rsidRPr="00730977" w:rsidRDefault="00730977" w:rsidP="007309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r w:rsidRPr="00730977">
              <w:rPr>
                <w:rFonts w:ascii="Verdana" w:hAnsi="Verdana" w:cs="Arial"/>
                <w:bCs/>
                <w:sz w:val="20"/>
                <w:lang w:val="fr-BE"/>
              </w:rPr>
              <w:t>erasmus@uowm.gr</w:t>
            </w:r>
          </w:p>
          <w:p w14:paraId="56E939FB" w14:textId="76ABA0BF" w:rsidR="007967A9" w:rsidRPr="00730977" w:rsidRDefault="00730977" w:rsidP="007309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30977">
              <w:rPr>
                <w:rFonts w:ascii="Verdana" w:hAnsi="Verdana" w:cs="Arial"/>
                <w:bCs/>
                <w:sz w:val="20"/>
                <w:lang w:val="fr-BE"/>
              </w:rPr>
              <w:t>+30 246106806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3097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3097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C8E14F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9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977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9EDD8-9FBD-4D35-8BB7-548B216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57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ΠΟΥΓΑΡΙΔΟΥ ΣΟΝΙΑ</cp:lastModifiedBy>
  <cp:revision>3</cp:revision>
  <cp:lastPrinted>2013-11-06T08:46:00Z</cp:lastPrinted>
  <dcterms:created xsi:type="dcterms:W3CDTF">2023-07-19T10:39:00Z</dcterms:created>
  <dcterms:modified xsi:type="dcterms:W3CDTF">2023-1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